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06E2" w14:textId="77777777" w:rsidR="00F11567" w:rsidRPr="00F11567" w:rsidRDefault="00A5785A" w:rsidP="00F11567">
      <w:pPr>
        <w:pStyle w:val="Tytu"/>
        <w:rPr>
          <w:rFonts w:ascii="Proxima Nova Th" w:hAnsi="Proxima Nova Th"/>
        </w:rPr>
      </w:pPr>
      <w:r w:rsidRPr="00F11567">
        <w:rPr>
          <w:rStyle w:val="Hipercze"/>
          <w:rFonts w:ascii="Proxima Nova Th" w:hAnsi="Proxima Nova Th"/>
          <w:color w:val="auto"/>
          <w:u w:val="none"/>
        </w:rPr>
        <w:t xml:space="preserve"> </w:t>
      </w:r>
    </w:p>
    <w:p w14:paraId="628D0386" w14:textId="77777777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bookmarkStart w:id="0" w:name="_Hlk507422517"/>
      <w:r w:rsidRPr="00C244F3">
        <w:rPr>
          <w:rFonts w:ascii="Proxima Nova Th" w:hAnsi="Proxima Nova Th"/>
          <w:color w:val="002060"/>
          <w:szCs w:val="32"/>
        </w:rPr>
        <w:t>ZGŁOSZENIE</w:t>
      </w:r>
      <w:r w:rsidRPr="00C244F3">
        <w:rPr>
          <w:rFonts w:ascii="Proxima Nova Th" w:hAnsi="Proxima Nova Th"/>
          <w:color w:val="002060"/>
        </w:rPr>
        <w:t xml:space="preserve"> UCZESTNICTWA </w:t>
      </w:r>
    </w:p>
    <w:p w14:paraId="67CFF0B4" w14:textId="28C93DFD" w:rsidR="00F11567" w:rsidRPr="00C244F3" w:rsidRDefault="00F11567" w:rsidP="00F11567">
      <w:pPr>
        <w:pStyle w:val="Tytu"/>
        <w:rPr>
          <w:rFonts w:ascii="Proxima Nova Th" w:hAnsi="Proxima Nova Th"/>
          <w:color w:val="002060"/>
        </w:rPr>
      </w:pPr>
      <w:r w:rsidRPr="00C244F3">
        <w:rPr>
          <w:rFonts w:ascii="Proxima Nova Th" w:hAnsi="Proxima Nova Th"/>
          <w:color w:val="002060"/>
        </w:rPr>
        <w:t>W SZKOLENIU</w:t>
      </w:r>
      <w:bookmarkEnd w:id="0"/>
    </w:p>
    <w:p w14:paraId="7591E771" w14:textId="6204445C" w:rsidR="00F11567" w:rsidRPr="00B67940" w:rsidRDefault="00F11567" w:rsidP="00B67940">
      <w:pPr>
        <w:pStyle w:val="Tekstpodstawowy3"/>
        <w:jc w:val="center"/>
        <w:rPr>
          <w:rFonts w:ascii="Proxima Nova Lt" w:hAnsi="Proxima Nova Lt"/>
          <w:b/>
          <w:color w:val="002060"/>
          <w:sz w:val="20"/>
        </w:rPr>
      </w:pPr>
      <w:r w:rsidRPr="00C244F3">
        <w:rPr>
          <w:rFonts w:ascii="Proxima Nova Lt" w:hAnsi="Proxima Nova Lt"/>
          <w:b/>
          <w:color w:val="002060"/>
          <w:sz w:val="20"/>
        </w:rPr>
        <w:t xml:space="preserve">Zgłoszenie uczestnictwa w szkoleniu proszę wysłać na adres e-mail: </w:t>
      </w:r>
      <w:hyperlink r:id="rId8" w:history="1">
        <w:r w:rsidR="002E1993" w:rsidRPr="00C244F3">
          <w:rPr>
            <w:rStyle w:val="Hipercze"/>
            <w:rFonts w:ascii="Proxima Nova Lt" w:hAnsi="Proxima Nova Lt"/>
            <w:b/>
            <w:color w:val="002060"/>
            <w:sz w:val="20"/>
          </w:rPr>
          <w:t>biuro@datals.pl</w:t>
        </w:r>
      </w:hyperlink>
      <w:r w:rsidR="002E1993" w:rsidRPr="00C244F3">
        <w:rPr>
          <w:rFonts w:ascii="Proxima Nova Lt" w:hAnsi="Proxima Nova Lt"/>
          <w:b/>
          <w:color w:val="002060"/>
          <w:sz w:val="20"/>
        </w:rPr>
        <w:t xml:space="preserve"> </w:t>
      </w:r>
      <w:r w:rsidR="00C244F3" w:rsidRPr="00C244F3">
        <w:rPr>
          <w:rFonts w:ascii="Proxima Nova Lt" w:hAnsi="Proxima Nova Lt"/>
          <w:b/>
          <w:color w:val="002060"/>
          <w:sz w:val="20"/>
        </w:rPr>
        <w:br/>
      </w:r>
      <w:r w:rsidR="002E1993" w:rsidRPr="00C244F3">
        <w:rPr>
          <w:rFonts w:ascii="Proxima Nova Lt" w:hAnsi="Proxima Nova Lt"/>
          <w:b/>
          <w:color w:val="002060"/>
          <w:sz w:val="20"/>
        </w:rPr>
        <w:t>(</w:t>
      </w:r>
      <w:proofErr w:type="gramStart"/>
      <w:r w:rsidR="002E1993" w:rsidRPr="00C244F3">
        <w:rPr>
          <w:rFonts w:ascii="Proxima Nova Lt" w:hAnsi="Proxima Nova Lt"/>
          <w:b/>
          <w:color w:val="002060"/>
          <w:sz w:val="20"/>
        </w:rPr>
        <w:t>wystarcz</w:t>
      </w:r>
      <w:r w:rsidR="00121F75">
        <w:rPr>
          <w:rFonts w:ascii="Proxima Nova Lt" w:hAnsi="Proxima Nova Lt"/>
          <w:b/>
          <w:color w:val="002060"/>
          <w:sz w:val="20"/>
        </w:rPr>
        <w:t>y</w:t>
      </w:r>
      <w:r w:rsidR="002E1993" w:rsidRPr="00C244F3">
        <w:rPr>
          <w:rFonts w:ascii="Proxima Nova Lt" w:hAnsi="Proxima Nova Lt"/>
          <w:b/>
          <w:color w:val="002060"/>
          <w:sz w:val="20"/>
        </w:rPr>
        <w:t xml:space="preserve">  pierwsz</w:t>
      </w:r>
      <w:r w:rsidR="00121F75">
        <w:rPr>
          <w:rFonts w:ascii="Proxima Nova Lt" w:hAnsi="Proxima Nova Lt"/>
          <w:b/>
          <w:color w:val="002060"/>
          <w:sz w:val="20"/>
        </w:rPr>
        <w:t>a</w:t>
      </w:r>
      <w:proofErr w:type="gramEnd"/>
      <w:r w:rsidR="002E1993" w:rsidRPr="00C244F3">
        <w:rPr>
          <w:rFonts w:ascii="Proxima Nova Lt" w:hAnsi="Proxima Nova Lt"/>
          <w:b/>
          <w:color w:val="002060"/>
          <w:sz w:val="20"/>
        </w:rPr>
        <w:t xml:space="preserve"> stron</w:t>
      </w:r>
      <w:r w:rsidR="00121F75">
        <w:rPr>
          <w:rFonts w:ascii="Proxima Nova Lt" w:hAnsi="Proxima Nova Lt"/>
          <w:b/>
          <w:color w:val="002060"/>
          <w:sz w:val="20"/>
        </w:rPr>
        <w:t>a</w:t>
      </w:r>
      <w:r w:rsidR="002E1993" w:rsidRPr="00C244F3">
        <w:rPr>
          <w:rFonts w:ascii="Proxima Nova Lt" w:hAnsi="Proxima Nova Lt"/>
          <w:b/>
          <w:color w:val="002060"/>
          <w:sz w:val="20"/>
        </w:rPr>
        <w:t>)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F11567" w:rsidRPr="00C244F3" w14:paraId="0E649CFB" w14:textId="77777777" w:rsidTr="007E0E3B">
        <w:trPr>
          <w:trHeight w:val="406"/>
        </w:trPr>
        <w:tc>
          <w:tcPr>
            <w:tcW w:w="2656" w:type="dxa"/>
          </w:tcPr>
          <w:p w14:paraId="7968D60E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Osoba kontaktowa:</w:t>
            </w:r>
          </w:p>
        </w:tc>
        <w:tc>
          <w:tcPr>
            <w:tcW w:w="7322" w:type="dxa"/>
          </w:tcPr>
          <w:p w14:paraId="45E8C89A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67FA7D75" w14:textId="77777777" w:rsidTr="007E0E3B">
        <w:trPr>
          <w:trHeight w:val="406"/>
        </w:trPr>
        <w:tc>
          <w:tcPr>
            <w:tcW w:w="2656" w:type="dxa"/>
          </w:tcPr>
          <w:p w14:paraId="4DCA5683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Telefon:</w:t>
            </w:r>
          </w:p>
        </w:tc>
        <w:tc>
          <w:tcPr>
            <w:tcW w:w="7322" w:type="dxa"/>
          </w:tcPr>
          <w:p w14:paraId="6665BC6D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F11567" w:rsidRPr="00C244F3" w14:paraId="33F45A5B" w14:textId="77777777" w:rsidTr="007E0E3B">
        <w:trPr>
          <w:trHeight w:val="422"/>
        </w:trPr>
        <w:tc>
          <w:tcPr>
            <w:tcW w:w="2656" w:type="dxa"/>
          </w:tcPr>
          <w:p w14:paraId="2473DC1A" w14:textId="77777777" w:rsidR="00F11567" w:rsidRPr="00C244F3" w:rsidRDefault="00F11567" w:rsidP="005B1974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E-mail:</w:t>
            </w:r>
          </w:p>
        </w:tc>
        <w:tc>
          <w:tcPr>
            <w:tcW w:w="7322" w:type="dxa"/>
          </w:tcPr>
          <w:p w14:paraId="0BCF8A2B" w14:textId="77777777" w:rsidR="00F11567" w:rsidRPr="00C244F3" w:rsidRDefault="00F11567" w:rsidP="005B1974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403B1A84" w14:textId="759C5F1A" w:rsidR="00F11567" w:rsidRDefault="00F11567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1E94EA04" w14:textId="77777777" w:rsidR="007E0E3B" w:rsidRPr="00C244F3" w:rsidRDefault="007E0E3B" w:rsidP="007E0E3B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7E0E3B" w:rsidRPr="00C244F3" w14:paraId="20022A2F" w14:textId="77777777" w:rsidTr="00707B58">
        <w:trPr>
          <w:trHeight w:val="406"/>
        </w:trPr>
        <w:tc>
          <w:tcPr>
            <w:tcW w:w="2656" w:type="dxa"/>
          </w:tcPr>
          <w:p w14:paraId="51E26F86" w14:textId="1AE6E4C2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azwa firmy</w:t>
            </w:r>
            <w:r w:rsidR="00246FE8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lub imię i nazwisko osoby fizycznej</w:t>
            </w: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:</w:t>
            </w:r>
          </w:p>
        </w:tc>
        <w:tc>
          <w:tcPr>
            <w:tcW w:w="7322" w:type="dxa"/>
          </w:tcPr>
          <w:p w14:paraId="76DD39DF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75D7FA4" w14:textId="77777777" w:rsidTr="00707B58">
        <w:trPr>
          <w:trHeight w:val="406"/>
        </w:trPr>
        <w:tc>
          <w:tcPr>
            <w:tcW w:w="2656" w:type="dxa"/>
          </w:tcPr>
          <w:p w14:paraId="0E18FE75" w14:textId="77777777" w:rsidR="007E0E3B" w:rsidRPr="00C244F3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Adres:</w:t>
            </w:r>
          </w:p>
        </w:tc>
        <w:tc>
          <w:tcPr>
            <w:tcW w:w="7322" w:type="dxa"/>
          </w:tcPr>
          <w:p w14:paraId="6FE67683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  <w:tr w:rsidR="007E0E3B" w:rsidRPr="00C244F3" w14:paraId="76D8FBEB" w14:textId="77777777" w:rsidTr="00707B58">
        <w:trPr>
          <w:trHeight w:val="422"/>
        </w:trPr>
        <w:tc>
          <w:tcPr>
            <w:tcW w:w="2656" w:type="dxa"/>
          </w:tcPr>
          <w:p w14:paraId="32344338" w14:textId="77777777" w:rsidR="007E0E3B" w:rsidRDefault="007E0E3B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NIP:</w:t>
            </w:r>
          </w:p>
          <w:p w14:paraId="58F6A0C0" w14:textId="61ED3442" w:rsidR="005D6124" w:rsidRPr="00C244F3" w:rsidRDefault="005D6124" w:rsidP="00707B58">
            <w:pPr>
              <w:spacing w:line="360" w:lineRule="auto"/>
              <w:jc w:val="right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Dla osób fizycznych proszę wpisać „N/D”</w:t>
            </w:r>
          </w:p>
        </w:tc>
        <w:tc>
          <w:tcPr>
            <w:tcW w:w="7322" w:type="dxa"/>
          </w:tcPr>
          <w:p w14:paraId="0881CE6E" w14:textId="77777777" w:rsidR="007E0E3B" w:rsidRPr="00C244F3" w:rsidRDefault="007E0E3B" w:rsidP="00707B58">
            <w:pPr>
              <w:spacing w:line="36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0AF971F1" w14:textId="7D455BC8" w:rsidR="007E0E3B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</w:p>
    <w:p w14:paraId="68DEF9C5" w14:textId="66AB9056" w:rsidR="007E0E3B" w:rsidRPr="00C244F3" w:rsidRDefault="007E0E3B" w:rsidP="00F11567">
      <w:pPr>
        <w:rPr>
          <w:rFonts w:ascii="Proxima Nova Lt" w:eastAsia="Times New Roman" w:hAnsi="Proxima Nova Lt" w:cs="Arial"/>
          <w:color w:val="002060"/>
          <w:sz w:val="20"/>
          <w:szCs w:val="32"/>
        </w:rPr>
      </w:pPr>
      <w:r>
        <w:rPr>
          <w:rFonts w:ascii="Proxima Nova Lt" w:eastAsia="Times New Roman" w:hAnsi="Proxima Nova Lt" w:cs="Arial"/>
          <w:color w:val="002060"/>
          <w:sz w:val="20"/>
          <w:szCs w:val="32"/>
        </w:rPr>
        <w:t>Uczestnicy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66"/>
        <w:gridCol w:w="3735"/>
        <w:gridCol w:w="1980"/>
      </w:tblGrid>
      <w:tr w:rsidR="00F11567" w:rsidRPr="00C244F3" w14:paraId="24443162" w14:textId="77777777" w:rsidTr="00F178F4">
        <w:trPr>
          <w:cantSplit/>
          <w:trHeight w:val="745"/>
        </w:trPr>
        <w:tc>
          <w:tcPr>
            <w:tcW w:w="2689" w:type="dxa"/>
            <w:vAlign w:val="center"/>
          </w:tcPr>
          <w:p w14:paraId="36752267" w14:textId="77777777" w:rsidR="00F11567" w:rsidRPr="00C244F3" w:rsidRDefault="00F11567" w:rsidP="00F178F4">
            <w:pPr>
              <w:pStyle w:val="Nagwek1"/>
              <w:jc w:val="center"/>
              <w:rPr>
                <w:rFonts w:ascii="Proxima Nova Lt" w:hAnsi="Proxima Nova Lt" w:cs="Arial"/>
                <w:color w:val="002060"/>
                <w:sz w:val="20"/>
              </w:rPr>
            </w:pPr>
            <w:r w:rsidRPr="00C244F3">
              <w:rPr>
                <w:rFonts w:ascii="Proxima Nova Lt" w:hAnsi="Proxima Nova Lt" w:cs="Arial"/>
                <w:color w:val="002060"/>
                <w:sz w:val="20"/>
              </w:rPr>
              <w:t>Tytuł szkolenia</w:t>
            </w:r>
          </w:p>
        </w:tc>
        <w:tc>
          <w:tcPr>
            <w:tcW w:w="1566" w:type="dxa"/>
            <w:vAlign w:val="center"/>
          </w:tcPr>
          <w:p w14:paraId="46B5AB33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Data szkolenia</w:t>
            </w:r>
          </w:p>
        </w:tc>
        <w:tc>
          <w:tcPr>
            <w:tcW w:w="3735" w:type="dxa"/>
            <w:vAlign w:val="center"/>
          </w:tcPr>
          <w:p w14:paraId="42759EF1" w14:textId="19B0F252" w:rsidR="00F11567" w:rsidRPr="00C244F3" w:rsidRDefault="00F11567" w:rsidP="00F178F4">
            <w:pPr>
              <w:pStyle w:val="Nagwek8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Imię i nazwisko uczestnika</w:t>
            </w:r>
          </w:p>
        </w:tc>
        <w:tc>
          <w:tcPr>
            <w:tcW w:w="1980" w:type="dxa"/>
            <w:vAlign w:val="center"/>
          </w:tcPr>
          <w:p w14:paraId="355F4E1B" w14:textId="77777777" w:rsidR="00F11567" w:rsidRPr="00C244F3" w:rsidRDefault="00F11567" w:rsidP="00F178F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Cena netto w zł</w:t>
            </w:r>
          </w:p>
        </w:tc>
      </w:tr>
      <w:tr w:rsidR="00F11567" w:rsidRPr="00C244F3" w14:paraId="0E16E660" w14:textId="77777777" w:rsidTr="00F178F4">
        <w:trPr>
          <w:cantSplit/>
          <w:trHeight w:val="63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72752B1" w14:textId="46B79C9D" w:rsidR="00F11567" w:rsidRPr="00C244F3" w:rsidRDefault="00F11567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Warszawa- Ochrona danych osobowych zgodnie z RODO – okiem praktyka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6A9C4530" w14:textId="77777777" w:rsidR="00F11567" w:rsidRPr="00C244F3" w:rsidRDefault="00F11567" w:rsidP="005B1974">
            <w:pPr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08172A11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7BB589AA" w14:textId="77777777" w:rsidR="00F11567" w:rsidRPr="00C244F3" w:rsidRDefault="00F11567" w:rsidP="005B1974">
            <w:pPr>
              <w:spacing w:line="480" w:lineRule="auto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  <w:p w14:paraId="7E6F4780" w14:textId="491A82E3" w:rsidR="00F11567" w:rsidRPr="00C244F3" w:rsidRDefault="00121F75" w:rsidP="007E0E3B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600</w:t>
            </w:r>
            <w:r w:rsidR="007E0E3B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zł / 400 zł</w:t>
            </w:r>
          </w:p>
        </w:tc>
      </w:tr>
      <w:tr w:rsidR="00F11567" w:rsidRPr="00C244F3" w14:paraId="43EABA27" w14:textId="77777777" w:rsidTr="00F178F4">
        <w:trPr>
          <w:cantSplit/>
          <w:trHeight w:val="525"/>
        </w:trPr>
        <w:tc>
          <w:tcPr>
            <w:tcW w:w="2689" w:type="dxa"/>
            <w:vMerge/>
            <w:shd w:val="clear" w:color="auto" w:fill="auto"/>
          </w:tcPr>
          <w:p w14:paraId="1F90A18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0A90A749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3735" w:type="dxa"/>
          </w:tcPr>
          <w:p w14:paraId="6A6E51B1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  <w:tc>
          <w:tcPr>
            <w:tcW w:w="1980" w:type="dxa"/>
          </w:tcPr>
          <w:p w14:paraId="2540D9A8" w14:textId="77777777" w:rsidR="00F11567" w:rsidRPr="00C244F3" w:rsidRDefault="00F11567" w:rsidP="005B1974">
            <w:pPr>
              <w:spacing w:line="480" w:lineRule="auto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</w:p>
        </w:tc>
      </w:tr>
    </w:tbl>
    <w:p w14:paraId="40DB6D37" w14:textId="0AFCA350" w:rsidR="00F11567" w:rsidRPr="00C244F3" w:rsidRDefault="00F11567" w:rsidP="00F11567">
      <w:pPr>
        <w:pStyle w:val="Tekstpodstawowy3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C244F3">
        <w:rPr>
          <w:rFonts w:ascii="Proxima Nova Lt" w:eastAsia="Times New Roman" w:hAnsi="Proxima Nova Lt" w:cs="Arial"/>
          <w:color w:val="002060"/>
          <w:sz w:val="20"/>
          <w:szCs w:val="32"/>
        </w:rPr>
        <w:t>OŚWIADCZENIE</w:t>
      </w:r>
    </w:p>
    <w:p w14:paraId="3CF9BAA3" w14:textId="6DCEEE9D" w:rsidR="00F11567" w:rsidRPr="002E1993" w:rsidRDefault="00F11567" w:rsidP="00F178F4">
      <w:pPr>
        <w:pStyle w:val="Tekstpodstawowy3"/>
        <w:numPr>
          <w:ilvl w:val="0"/>
          <w:numId w:val="1"/>
        </w:numPr>
        <w:tabs>
          <w:tab w:val="clear" w:pos="720"/>
          <w:tab w:val="num" w:pos="426"/>
        </w:tabs>
        <w:suppressAutoHyphens w:val="0"/>
        <w:autoSpaceDN/>
        <w:spacing w:before="120" w:after="0" w:line="240" w:lineRule="auto"/>
        <w:ind w:left="426" w:hanging="284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Niniejsze oświadczenie </w:t>
      </w:r>
      <w:proofErr w:type="gramStart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traktuje,</w:t>
      </w:r>
      <w:proofErr w:type="gramEnd"/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jako podstawę do wystawienia faktury. Upoważniam </w:t>
      </w:r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ata </w:t>
      </w:r>
      <w:proofErr w:type="spellStart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>Legal</w:t>
      </w:r>
      <w:proofErr w:type="spellEnd"/>
      <w:r w:rsidR="00F178F4" w:rsidRPr="00F178F4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Solutions sp. z o.o. 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do wystawienia faktury za szkolenie bez 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ojego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podpisu.</w:t>
      </w:r>
    </w:p>
    <w:p w14:paraId="5379C905" w14:textId="094AA4DA" w:rsidR="00F11567" w:rsidRPr="002E1993" w:rsidRDefault="00F11567" w:rsidP="00F178F4">
      <w:pPr>
        <w:pStyle w:val="Tekstpodstawowy3"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N/>
        <w:spacing w:before="120" w:after="0" w:line="240" w:lineRule="auto"/>
        <w:ind w:left="360" w:hanging="218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Zobowiązuje się do uiszczenia kwoty w wysokości (ilość uczestników x cena netto) ……………………………</w:t>
      </w:r>
    </w:p>
    <w:p w14:paraId="72FE1419" w14:textId="74273264" w:rsidR="00946E52" w:rsidRPr="002E1993" w:rsidRDefault="00946E52" w:rsidP="002E1993">
      <w:pPr>
        <w:pStyle w:val="Tekstpodstawowy3"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 w:hanging="350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Oświadcza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m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, że nabywana usługa szkoleniowa jest finansowana przynajmniej w 70% ze środków publicznych? TAK/ NIE*</w:t>
      </w:r>
    </w:p>
    <w:p w14:paraId="5E54CA43" w14:textId="35CDBEBC" w:rsidR="00F11567" w:rsidRPr="002E1993" w:rsidRDefault="00F11567" w:rsidP="002E1993">
      <w:pPr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after="0" w:line="240" w:lineRule="auto"/>
        <w:ind w:left="426"/>
        <w:jc w:val="both"/>
        <w:textAlignment w:val="auto"/>
        <w:rPr>
          <w:rFonts w:ascii="Proxima Nova Lt" w:eastAsia="Times New Roman" w:hAnsi="Proxima Nova Lt" w:cs="Arial"/>
          <w:color w:val="002060"/>
          <w:sz w:val="20"/>
          <w:szCs w:val="32"/>
        </w:rPr>
      </w:pP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Akceptuj</w:t>
      </w:r>
      <w:r w:rsidR="007E0E3B">
        <w:rPr>
          <w:rFonts w:ascii="Proxima Nova Lt" w:eastAsia="Times New Roman" w:hAnsi="Proxima Nova Lt" w:cs="Arial"/>
          <w:color w:val="002060"/>
          <w:sz w:val="20"/>
          <w:szCs w:val="32"/>
        </w:rPr>
        <w:t>ę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 „</w:t>
      </w:r>
      <w:r w:rsidR="00F807DC"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>regulamin szkoleń otwartych</w:t>
      </w:r>
      <w:r w:rsidRPr="002E1993">
        <w:rPr>
          <w:rFonts w:ascii="Proxima Nova Lt" w:eastAsia="Times New Roman" w:hAnsi="Proxima Nova Lt" w:cs="Arial"/>
          <w:color w:val="002060"/>
          <w:sz w:val="20"/>
          <w:szCs w:val="32"/>
        </w:rPr>
        <w:t xml:space="preserve">”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11567" w:rsidRPr="00C244F3" w14:paraId="79E843C6" w14:textId="77777777" w:rsidTr="00121F75">
        <w:tc>
          <w:tcPr>
            <w:tcW w:w="4606" w:type="dxa"/>
          </w:tcPr>
          <w:p w14:paraId="340AB949" w14:textId="02FA93C9" w:rsidR="00F11567" w:rsidRPr="00C244F3" w:rsidRDefault="00F11567" w:rsidP="005B1974">
            <w:pPr>
              <w:jc w:val="both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    </w:t>
            </w:r>
          </w:p>
        </w:tc>
        <w:tc>
          <w:tcPr>
            <w:tcW w:w="4606" w:type="dxa"/>
          </w:tcPr>
          <w:p w14:paraId="1A72F5FF" w14:textId="77777777" w:rsidR="00F11567" w:rsidRPr="00C244F3" w:rsidRDefault="00F11567" w:rsidP="002E1993">
            <w:pPr>
              <w:ind w:left="565" w:firstLine="851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___________________</w:t>
            </w:r>
          </w:p>
          <w:p w14:paraId="4753EE42" w14:textId="1AE95C3C" w:rsidR="00F11567" w:rsidRPr="00C244F3" w:rsidRDefault="00F11567" w:rsidP="002E1993">
            <w:pPr>
              <w:ind w:left="1557"/>
              <w:jc w:val="center"/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</w:pP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 Podpis </w:t>
            </w:r>
            <w:r w:rsidR="002E1993"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>osoby upoważnionej</w:t>
            </w:r>
            <w:r w:rsidRPr="00C244F3">
              <w:rPr>
                <w:rFonts w:ascii="Proxima Nova Lt" w:eastAsia="Times New Roman" w:hAnsi="Proxima Nova Lt" w:cs="Arial"/>
                <w:color w:val="002060"/>
                <w:sz w:val="20"/>
                <w:szCs w:val="32"/>
              </w:rPr>
              <w:t xml:space="preserve"> </w:t>
            </w:r>
          </w:p>
        </w:tc>
        <w:bookmarkStart w:id="1" w:name="_GoBack"/>
        <w:bookmarkEnd w:id="1"/>
      </w:tr>
    </w:tbl>
    <w:p w14:paraId="79EBA3C1" w14:textId="4304C5DC" w:rsidR="00F11567" w:rsidRPr="00F11567" w:rsidRDefault="00946E52" w:rsidP="00F11567">
      <w:pPr>
        <w:pStyle w:val="Nagwek2"/>
        <w:jc w:val="both"/>
        <w:rPr>
          <w:rFonts w:ascii="Proxima Nova Lt" w:hAnsi="Proxima Nova Lt" w:cs="Arial"/>
          <w:b w:val="0"/>
          <w:sz w:val="20"/>
        </w:rPr>
      </w:pPr>
      <w:r>
        <w:rPr>
          <w:rFonts w:ascii="Proxima Nova Lt" w:hAnsi="Proxima Nova Lt" w:cs="Arial"/>
          <w:b w:val="0"/>
          <w:sz w:val="20"/>
        </w:rPr>
        <w:lastRenderedPageBreak/>
        <w:t>*</w:t>
      </w:r>
      <w:r w:rsidR="002E1993">
        <w:rPr>
          <w:rFonts w:ascii="Proxima Nova Lt" w:hAnsi="Proxima Nova Lt" w:cs="Arial"/>
          <w:b w:val="0"/>
          <w:sz w:val="20"/>
        </w:rPr>
        <w:t>nieodpowiednie skreślić</w:t>
      </w:r>
    </w:p>
    <w:p w14:paraId="00794EF8" w14:textId="796B6E66" w:rsidR="00F11567" w:rsidRPr="00F11567" w:rsidRDefault="00F11567" w:rsidP="00F11567">
      <w:pPr>
        <w:pBdr>
          <w:top w:val="single" w:sz="4" w:space="1" w:color="auto"/>
        </w:pBdr>
        <w:rPr>
          <w:rFonts w:ascii="Proxima Nova Lt" w:hAnsi="Proxima Nova Lt" w:cs="Arial"/>
          <w:sz w:val="10"/>
          <w:szCs w:val="10"/>
        </w:rPr>
      </w:pPr>
      <w:r w:rsidRPr="00F11567">
        <w:rPr>
          <w:rFonts w:ascii="Proxima Nova Lt" w:hAnsi="Proxima Nova Lt" w:cs="Arial"/>
          <w:sz w:val="10"/>
          <w:szCs w:val="10"/>
        </w:rPr>
        <w:br/>
      </w:r>
    </w:p>
    <w:p w14:paraId="48D72482" w14:textId="77777777" w:rsidR="00F11567" w:rsidRPr="00F11567" w:rsidRDefault="00F11567" w:rsidP="00F11567">
      <w:pPr>
        <w:jc w:val="both"/>
        <w:rPr>
          <w:rFonts w:ascii="Proxima Nova Lt" w:hAnsi="Proxima Nova Lt"/>
        </w:rPr>
      </w:pPr>
    </w:p>
    <w:p w14:paraId="00A073B6" w14:textId="2B40F00D" w:rsidR="00F11567" w:rsidRPr="00C244F3" w:rsidRDefault="00F11567" w:rsidP="00F11567">
      <w:pPr>
        <w:spacing w:before="100" w:beforeAutospacing="1"/>
        <w:jc w:val="center"/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4F3">
        <w:rPr>
          <w:rFonts w:ascii="Proxima Nova Lt" w:hAnsi="Proxima Nova Lt" w:cs="Arial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 SZKOLEŃ OTWARTYCH</w:t>
      </w:r>
    </w:p>
    <w:p w14:paraId="6C69784B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1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ogólne</w:t>
      </w:r>
    </w:p>
    <w:p w14:paraId="2538B47B" w14:textId="6AD03E09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Niniejszy regulamin szkoleń otwartych (zwany dalej „Regulaminem”) reguluje warunki rezerwacji, uczestnictwa, przeprowadzenia oraz odwołania lub rezygnacji ze szkoleń otwartych.</w:t>
      </w:r>
    </w:p>
    <w:p w14:paraId="013190EB" w14:textId="77777777" w:rsidR="00F178F4" w:rsidRPr="00F178F4" w:rsidRDefault="00F178F4" w:rsidP="00F178F4">
      <w:pPr>
        <w:pStyle w:val="Akapitzlist"/>
        <w:numPr>
          <w:ilvl w:val="0"/>
          <w:numId w:val="2"/>
        </w:numPr>
        <w:rPr>
          <w:rFonts w:ascii="Proxima Nova Lt" w:hAnsi="Proxima Nova Lt"/>
          <w:color w:val="002060"/>
        </w:rPr>
      </w:pPr>
      <w:bookmarkStart w:id="2" w:name="_Hlk508393313"/>
      <w:r w:rsidRPr="00F178F4">
        <w:rPr>
          <w:rFonts w:ascii="Proxima Nova Lt" w:hAnsi="Proxima Nova Lt"/>
          <w:color w:val="002060"/>
        </w:rPr>
        <w:t xml:space="preserve">Data </w:t>
      </w:r>
      <w:proofErr w:type="spellStart"/>
      <w:r w:rsidRPr="00F178F4">
        <w:rPr>
          <w:rFonts w:ascii="Proxima Nova Lt" w:hAnsi="Proxima Nova Lt"/>
          <w:color w:val="002060"/>
        </w:rPr>
        <w:t>Legal</w:t>
      </w:r>
      <w:proofErr w:type="spellEnd"/>
      <w:r w:rsidRPr="00F178F4">
        <w:rPr>
          <w:rFonts w:ascii="Proxima Nova Lt" w:hAnsi="Proxima Nova Lt"/>
          <w:color w:val="002060"/>
        </w:rPr>
        <w:t xml:space="preserve"> Solutions sp. z o.o. </w:t>
      </w:r>
      <w:bookmarkEnd w:id="2"/>
      <w:r w:rsidRPr="00F178F4">
        <w:rPr>
          <w:rFonts w:ascii="Proxima Nova Lt" w:hAnsi="Proxima Nova Lt"/>
          <w:color w:val="002060"/>
        </w:rPr>
        <w:t>z siedziba przy ul. Puławskiej 12/3 w Warszawie (02-566) zarejestrowana w rejestrze przedsiębiorców prowadzonym przez Sąd Rejonowy dla m.st. Warszawy w Warszawie, XIII Wydział Gospodarczy KRS pod nr 0000722574, REGON: 369669450, NIP: 5213816567, Kapitał Zakładowy 5 000 zł w całości opłacony (zwany dalej „Organizatorem”)</w:t>
      </w:r>
    </w:p>
    <w:p w14:paraId="7BD3EB24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ealizuje szkolenia w zakresie, terminach i miejscu szczegółowo opisanych w ofercie szkoleń dostępnej pod adresem strony Organizatora (https://datas.pl/szkolenia).</w:t>
      </w:r>
    </w:p>
    <w:p w14:paraId="0BF0CF86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oświadcza, iż posiada wiedzę i doświadczenie pozwalające na prowadzenie szkoleń w zakresie opisanym w ust. 3 niniejszego paragrafu.</w:t>
      </w:r>
    </w:p>
    <w:p w14:paraId="3055FC81" w14:textId="77777777" w:rsidR="00F11567" w:rsidRPr="00C244F3" w:rsidRDefault="00F11567" w:rsidP="002E1993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gulamin stanowi wzorzec umowy w rozumieniu art. 384 ustawy z dnia 23 kwietnia 1964 r. Kodeks cywilny (Dz. U. z 1964 r. Nr 16 poz. 93 z </w:t>
      </w:r>
      <w:proofErr w:type="spellStart"/>
      <w:r w:rsidRPr="00C244F3">
        <w:rPr>
          <w:rFonts w:ascii="Proxima Nova Lt" w:hAnsi="Proxima Nova Lt"/>
          <w:color w:val="002060"/>
        </w:rPr>
        <w:t>późn</w:t>
      </w:r>
      <w:proofErr w:type="spellEnd"/>
      <w:r w:rsidRPr="00C244F3">
        <w:rPr>
          <w:rFonts w:ascii="Proxima Nova Lt" w:hAnsi="Proxima Nova Lt"/>
          <w:color w:val="002060"/>
        </w:rPr>
        <w:t>. zm., zwanej dalej „k.c.”).</w:t>
      </w:r>
    </w:p>
    <w:p w14:paraId="240DF73F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2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Warunki uczestnictwa</w:t>
      </w:r>
    </w:p>
    <w:p w14:paraId="46D2E222" w14:textId="35077F6A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arunkiem uczestnictwa w szkoleniu jest zgłoszenie udziału uczestnika poprzez wypełnienie formularza zgłoszenie uczestnictwa w szkoleniu, który dostępny jest na stronie Organizatora (</w:t>
      </w:r>
      <w:hyperlink r:id="rId9" w:history="1">
        <w:r w:rsidRPr="00C244F3">
          <w:rPr>
            <w:rStyle w:val="Hipercze"/>
            <w:rFonts w:ascii="Proxima Nova Lt" w:hAnsi="Proxima Nova Lt"/>
            <w:color w:val="002060"/>
          </w:rPr>
          <w:t>https://datals.pl/</w:t>
        </w:r>
      </w:hyperlink>
      <w:r w:rsidRPr="00C244F3">
        <w:rPr>
          <w:rFonts w:ascii="Proxima Nova Lt" w:hAnsi="Proxima Nova Lt"/>
          <w:color w:val="002060"/>
        </w:rPr>
        <w:t>) oraz odesłania go na adres email: biuro@</w:t>
      </w:r>
      <w:r w:rsidR="00946E52" w:rsidRPr="00C244F3">
        <w:rPr>
          <w:rFonts w:ascii="Proxima Nova Lt" w:hAnsi="Proxima Nova Lt"/>
          <w:color w:val="002060"/>
        </w:rPr>
        <w:t>datals.pl</w:t>
      </w:r>
      <w:r w:rsidRPr="00C244F3">
        <w:rPr>
          <w:rFonts w:ascii="Proxima Nova Lt" w:hAnsi="Proxima Nova Lt"/>
          <w:color w:val="002060"/>
        </w:rPr>
        <w:t xml:space="preserve">, zaakceptowanie niniejszego Regulaminu oraz dokonanie wpłaty w wysokości </w:t>
      </w:r>
      <w:r w:rsidR="00121F75">
        <w:rPr>
          <w:rFonts w:ascii="Proxima Nova Lt" w:hAnsi="Proxima Nova Lt"/>
          <w:color w:val="002060"/>
        </w:rPr>
        <w:t>60</w:t>
      </w:r>
      <w:r w:rsidRPr="00C244F3">
        <w:rPr>
          <w:rFonts w:ascii="Proxima Nova Lt" w:hAnsi="Proxima Nova Lt"/>
          <w:color w:val="002060"/>
        </w:rPr>
        <w:t>0 zł + 23% VAT (kwota do przelewu 676,50 zł);</w:t>
      </w:r>
    </w:p>
    <w:p w14:paraId="233A1FAD" w14:textId="3E8A73CD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 chwilą zaakceptowania niniejszego Regulaminu przez osobę podającą dane w formularzu, o którym mowa w ust. 1 niniejszego paragrafu dochodzi do zawarcia umowy o przeprowadzenie szkolenia.</w:t>
      </w:r>
    </w:p>
    <w:p w14:paraId="07DDE3DA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soba, o której mowa w ust. 1 niniejszego paragrafu oświadcza, że jest upoważniona do zawarcia z Organizatorem takiej umowy w imieniu podmiotu, na rzecz którego zostanie wystawiona faktura VAT.</w:t>
      </w:r>
    </w:p>
    <w:p w14:paraId="667AD7EB" w14:textId="0A404122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Kwota, o której mowa w ust. 1 niniejszego paragrafu może zostać obniżona w przypadku </w:t>
      </w:r>
      <w:r w:rsidR="00946E52" w:rsidRPr="00C244F3">
        <w:rPr>
          <w:rFonts w:ascii="Proxima Nova Lt" w:hAnsi="Proxima Nova Lt"/>
          <w:color w:val="002060"/>
        </w:rPr>
        <w:t>skorzystania z promocji „</w:t>
      </w:r>
      <w:proofErr w:type="spellStart"/>
      <w:r w:rsidR="00946E52" w:rsidRPr="00C244F3">
        <w:rPr>
          <w:rFonts w:ascii="Proxima Nova Lt" w:hAnsi="Proxima Nova Lt"/>
          <w:color w:val="002060"/>
        </w:rPr>
        <w:t>Early</w:t>
      </w:r>
      <w:proofErr w:type="spellEnd"/>
      <w:r w:rsidR="00946E52" w:rsidRPr="00C244F3">
        <w:rPr>
          <w:rFonts w:ascii="Proxima Nova Lt" w:hAnsi="Proxima Nova Lt"/>
          <w:color w:val="002060"/>
        </w:rPr>
        <w:t xml:space="preserve"> Bird”.</w:t>
      </w:r>
    </w:p>
    <w:p w14:paraId="11BA3548" w14:textId="43945308" w:rsidR="00F11567" w:rsidRPr="00C244F3" w:rsidRDefault="00946E52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Kwota, o której mowa w ust. 1 niniejszego paragrafu nie może zostać obniżona w przypadku skorzystania z kodów promocyjnych.</w:t>
      </w:r>
    </w:p>
    <w:p w14:paraId="2F9AB5A4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Zwolnienie usługi z VAT przysługuje w sytuacji, gdy minimum 70% środków, z których opłacane jest szkolenie pochodzi z środków publicznych – w takiej sytuacji Uczestnik lub Podmiot zgłaszający uczestnika, który dokonuje zapłaty za egzamin zobowiązany jest do złożenia stosownego oświadczenia w formularzu, o którym mowa powyżej.</w:t>
      </w:r>
    </w:p>
    <w:p w14:paraId="5D372E0B" w14:textId="597FA193" w:rsidR="00F11567" w:rsidRPr="00C244F3" w:rsidRDefault="00F11567" w:rsidP="00121F75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Wpłaty za szkolenie należy dokonać na rachunek bankowy Organizatora o numerze: </w:t>
      </w:r>
      <w:r w:rsidR="00121F75" w:rsidRPr="00121F75">
        <w:rPr>
          <w:rFonts w:ascii="Proxima Nova Lt" w:hAnsi="Proxima Nova Lt"/>
          <w:color w:val="002060"/>
        </w:rPr>
        <w:t>82 1140 2004 0000 3602 7750 2886</w:t>
      </w:r>
      <w:r w:rsidRPr="00C244F3">
        <w:rPr>
          <w:rFonts w:ascii="Proxima Nova Lt" w:hAnsi="Proxima Nova Lt"/>
          <w:color w:val="002060"/>
        </w:rPr>
        <w:t xml:space="preserve"> w MBank S.A. nie później niż dwa dni robocze przed planowanym terminem szkolenia. Za dzień spełnienia świadczenia uważa się dzień uznania rachunku bankowego Organizatora.</w:t>
      </w:r>
    </w:p>
    <w:p w14:paraId="28EE3131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tytule przelewu należy wpisać nr rezerwacji oraz imię i nazwisko uczestnika lub uczestników.</w:t>
      </w:r>
    </w:p>
    <w:p w14:paraId="54E1EC6E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niedokonania wpłaty w terminie, o którym mowa w ust. 7 niniejszego paragrafu, uważa się, iż uczestnik dokonał rezygnacji ze szkolenia, na zasadach określonych w § 3 ust. 2 Regulaminu.</w:t>
      </w:r>
    </w:p>
    <w:p w14:paraId="7A382AAC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, gdy należna kwota tytułem uczestnictwa w szkoleniu nie wpłynie w przewidzianym Regulaminem terminie, a uczestnik oświadczy, iż wpłaty dokonał, Organizator może wyrazić zgodę na dopuszczenie uczestnika do udziału w szkoleniu po uprzednim przesłaniu potwierdzenia dokonania przelewu na adres poczty elektronicznej Organizatora (</w:t>
      </w:r>
      <w:hyperlink r:id="rId10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.</w:t>
      </w:r>
      <w:r w:rsidRPr="00C244F3">
        <w:rPr>
          <w:rFonts w:ascii="Proxima Nova Lt" w:hAnsi="Proxima Nova Lt"/>
          <w:color w:val="002060"/>
        </w:rPr>
        <w:br/>
      </w:r>
    </w:p>
    <w:p w14:paraId="57CA0C35" w14:textId="77777777" w:rsidR="00F11567" w:rsidRPr="00C244F3" w:rsidRDefault="00F11567" w:rsidP="002E199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na szkolenia obejmuje:</w:t>
      </w:r>
    </w:p>
    <w:p w14:paraId="7D4333AD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ctwo w szkoleniu,</w:t>
      </w:r>
    </w:p>
    <w:p w14:paraId="16227FAB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apierowe materiały szkoleniowe,</w:t>
      </w:r>
    </w:p>
    <w:p w14:paraId="4488748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certyfikat uczestnictwa w szkoleniu,</w:t>
      </w:r>
    </w:p>
    <w:p w14:paraId="41EA20E0" w14:textId="77777777" w:rsidR="00F11567" w:rsidRPr="00C244F3" w:rsidRDefault="00F11567" w:rsidP="002E1993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rzerwy kawowe oraz catering.</w:t>
      </w:r>
    </w:p>
    <w:p w14:paraId="4DFC0B10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3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zygnacja ze szkolenia przez uczestnika</w:t>
      </w:r>
    </w:p>
    <w:p w14:paraId="59414EE9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przysługuje prawo rezygnacji z udziału w szkoleniu, z zastrzeżeniem postanowień zawartych w ustępie 2 i 3 niniejszego paragrafu</w:t>
      </w:r>
    </w:p>
    <w:p w14:paraId="397D2247" w14:textId="77777777" w:rsidR="00F11567" w:rsidRPr="00C244F3" w:rsidRDefault="00F11567" w:rsidP="002E1993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zygnacja z udziału uczestnika w szkoleniu bez ponoszenia kosztów może odbyć się wyłącznie drogą mailową (e-mail: </w:t>
      </w:r>
      <w:hyperlink r:id="rId11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</w:rPr>
        <w:t>) przy czym wiadomość w przedmiocie rezygnacji musi wpłynąć na skrzynkę pocztową Organizatora nie później niż 2 dni robocze przed planowanym terminem rozpoczęcia szkolenia.</w:t>
      </w:r>
    </w:p>
    <w:p w14:paraId="5846B912" w14:textId="642F6DCB" w:rsidR="002E1993" w:rsidRDefault="00F11567" w:rsidP="007E0E3B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zygnacja z udziału osoby zgłoszonej w terminie krótszym niż 2 dni robocze przed planowanym terminem rozpoczęcia szkolenia skutkuje obciążeniem uczestnika w wysokości 50% kosztów brutto uczestnictwa.</w:t>
      </w:r>
    </w:p>
    <w:p w14:paraId="0A93F36B" w14:textId="77777777" w:rsidR="007E0E3B" w:rsidRPr="007E0E3B" w:rsidRDefault="007E0E3B" w:rsidP="007E0E3B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</w:p>
    <w:p w14:paraId="2D84351C" w14:textId="2AA00759" w:rsidR="00F11567" w:rsidRPr="00C244F3" w:rsidRDefault="00F11567" w:rsidP="00F11567">
      <w:pPr>
        <w:spacing w:before="100" w:beforeAutospacing="1" w:after="100" w:afterAutospacing="1" w:line="240" w:lineRule="auto"/>
        <w:ind w:left="720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4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Odwołanie oraz zmiana miejsca szkolenia przez Organizatora</w:t>
      </w:r>
    </w:p>
    <w:p w14:paraId="43F6504F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odwołania szkolenia w terminie do 2 dni roboczych przed planowanym terminem rozpoczęcia szkolenia, w szczególności, w sytuacji braku wystarczającej liczby uczestników lub nieprzewidzianych zdarzeń losowych.</w:t>
      </w:r>
    </w:p>
    <w:p w14:paraId="5B73B812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W przypadku odwołania szkolenia wniesione płatności za udział osób w szkoleniu zostaną w całości zwrócone na rachunki bankowe, z których zostały wpłacone w terminie 7 dni roboczych od dnia odwołania szkolenia, chyba że Organizator i osoba fizyczna lub podmiot wpłacający uzgodnią inny termin szkolenia.</w:t>
      </w:r>
    </w:p>
    <w:p w14:paraId="01696E6C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zastrzega sobie prawo do zmiany miejsca szkolenia w obrębie miejscowości, w której odbywa się szkolenie, nie później niż do 2 dni roboczych przed planowanym terminem rozpoczęcia szkolenia.</w:t>
      </w:r>
    </w:p>
    <w:p w14:paraId="44BDDD95" w14:textId="77777777" w:rsidR="00F11567" w:rsidRPr="00C244F3" w:rsidRDefault="00F11567" w:rsidP="002E1993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Informacja o zmianie miejsca szkolenia lub jego odwołaniu zostanie przesłana na adres poczty elektronicznej podany w formularzu lub zostanie przekazana przez Organizatora telefonicznie uczestnikowi lub osobie, która wypełniła formularz rejestracji online.</w:t>
      </w:r>
    </w:p>
    <w:p w14:paraId="42EA6762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</w:p>
    <w:p w14:paraId="358D0021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5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rawa autorskie</w:t>
      </w:r>
    </w:p>
    <w:p w14:paraId="7D4AD08B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dziela podmiotowi zgłaszającemu uczestnika szkolenia nieodpłatnej licencji niewyłącznej na korzystanie ze wszystkich materiałów przekazanych Uczestnikowi podczas szkolenia otwartego, do których Organizatorowi przysługują prawa autorskie. Licencja, o której mowa w zdaniu poprzedzającym udzielona zostaje bez ograniczeń terytorialnych i czasowych od daty, w którym po raz pierwszy został przekazany dokument lub materiał mający cechy utworu w rozumieniu ustawy z dnia 4 lutego 1994 r. o prawie autorskim i prawach pokrewnych (tekst jedn.: Dz.U. 2017 poz. 880), bez względu na formę jego utrwalenia.</w:t>
      </w:r>
    </w:p>
    <w:p w14:paraId="3A2F6D8A" w14:textId="77777777" w:rsidR="00F11567" w:rsidRPr="00C244F3" w:rsidRDefault="00F11567" w:rsidP="002E1993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owi szkolenia nie przysługuje prawo rejestrowania obrazu lub dźwięku w trakcie szkolenia, chyba że Organizator wyrazi uprzednią pisemną zgodę na rejestrację obrazu lub dźwięku</w:t>
      </w:r>
    </w:p>
    <w:p w14:paraId="488A2983" w14:textId="7777777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§ 6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Reklamacje</w:t>
      </w:r>
    </w:p>
    <w:p w14:paraId="77677362" w14:textId="78D2F416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Uczestnik lub podmiot zgłaszający uczestnika jest uprawniony do złożenia reklamacji </w:t>
      </w:r>
      <w:r w:rsidR="002E1993" w:rsidRPr="00C244F3">
        <w:rPr>
          <w:rFonts w:ascii="Proxima Nova Lt" w:hAnsi="Proxima Nova Lt"/>
          <w:color w:val="002060"/>
        </w:rPr>
        <w:t>związanej z</w:t>
      </w:r>
      <w:r w:rsidRPr="00C244F3">
        <w:rPr>
          <w:rFonts w:ascii="Proxima Nova Lt" w:hAnsi="Proxima Nova Lt"/>
          <w:color w:val="002060"/>
        </w:rPr>
        <w:t xml:space="preserve"> przebiegiem lub jakością szkolenia w terminie 7 dni od dnia, w którym szkolenie się odbyło.</w:t>
      </w:r>
    </w:p>
    <w:p w14:paraId="56C26CEA" w14:textId="77777777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Reklamacje można składać pisemnie na adres Organizatora lub w formie elektronicznej za pośrednictwem poczty elektronicznej na adres: </w:t>
      </w:r>
      <w:hyperlink r:id="rId12" w:history="1">
        <w:r w:rsidRPr="00C244F3">
          <w:rPr>
            <w:rStyle w:val="Hipercze"/>
            <w:rFonts w:ascii="Proxima Nova Lt" w:hAnsi="Proxima Nova Lt"/>
            <w:color w:val="002060"/>
          </w:rPr>
          <w:t>biuro@datals.pl</w:t>
        </w:r>
      </w:hyperlink>
      <w:r w:rsidRPr="00C244F3">
        <w:rPr>
          <w:rFonts w:ascii="Proxima Nova Lt" w:hAnsi="Proxima Nova Lt"/>
          <w:color w:val="002060"/>
          <w:u w:val="single"/>
        </w:rPr>
        <w:t>.</w:t>
      </w:r>
      <w:r w:rsidRPr="00C244F3">
        <w:rPr>
          <w:rFonts w:ascii="Proxima Nova Lt" w:hAnsi="Proxima Nova Lt"/>
          <w:color w:val="002060"/>
        </w:rPr>
        <w:t xml:space="preserve"> Zaleca się podanie przez Uczestnika lub podmiot zgłaszający uczestnika w opisie reklamacji: informacji i okoliczności dotyczących przedmiotu reklamacji; przedmiotu żądania oraz danych kontaktowych składającego reklamacji.</w:t>
      </w:r>
    </w:p>
    <w:p w14:paraId="7BD91FA7" w14:textId="77777777" w:rsidR="00F11567" w:rsidRPr="00C244F3" w:rsidRDefault="00F11567" w:rsidP="002E1993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rozpatruje reklamacje niezwłocznie, nie później niż w terminie 14 dni licząc od dnia jej otrzymania. Jeśli reklamacja w tym czasie nie może zostać rozpatrzona, Organizator w tym terminie powiadamia reklamującego na piśmie o przyczynach opóźnienia i przewidywanym terminie rozpatrzenia reklamacji.</w:t>
      </w:r>
    </w:p>
    <w:p w14:paraId="1AF228D2" w14:textId="0F4663CE" w:rsidR="002E1993" w:rsidRPr="00C244F3" w:rsidRDefault="002E1993">
      <w:pPr>
        <w:suppressAutoHyphens w:val="0"/>
        <w:rPr>
          <w:rFonts w:ascii="Proxima Nova Lt" w:eastAsia="Times New Roman" w:hAnsi="Proxima Nova Lt"/>
          <w:color w:val="002060"/>
          <w:sz w:val="24"/>
          <w:szCs w:val="24"/>
          <w:lang w:eastAsia="pl-PL"/>
        </w:rPr>
      </w:pPr>
    </w:p>
    <w:p w14:paraId="7CCE95B5" w14:textId="65DF4AE7" w:rsidR="00F11567" w:rsidRPr="00C244F3" w:rsidRDefault="00F11567" w:rsidP="00F11567">
      <w:pPr>
        <w:pStyle w:val="NormalnyWeb"/>
        <w:jc w:val="center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 xml:space="preserve">§ </w:t>
      </w:r>
      <w:r w:rsidR="002E1993" w:rsidRPr="00C244F3">
        <w:rPr>
          <w:rFonts w:ascii="Proxima Nova Lt" w:hAnsi="Proxima Nova Lt"/>
          <w:color w:val="002060"/>
        </w:rPr>
        <w:t>7</w:t>
      </w:r>
      <w:r w:rsidRPr="00C244F3">
        <w:rPr>
          <w:rFonts w:ascii="Proxima Nova Lt" w:hAnsi="Proxima Nova Lt"/>
          <w:color w:val="002060"/>
        </w:rPr>
        <w:t>.</w:t>
      </w:r>
      <w:r w:rsidRPr="00C244F3">
        <w:rPr>
          <w:rFonts w:ascii="Proxima Nova Lt" w:hAnsi="Proxima Nova Lt"/>
          <w:color w:val="002060"/>
        </w:rPr>
        <w:br/>
      </w:r>
      <w:r w:rsidRPr="00C244F3">
        <w:rPr>
          <w:rStyle w:val="Pogrubienie"/>
          <w:rFonts w:ascii="Proxima Nova Lt" w:hAnsi="Proxima Nova Lt"/>
          <w:color w:val="002060"/>
        </w:rPr>
        <w:t>Postanowienia końcowe</w:t>
      </w:r>
    </w:p>
    <w:p w14:paraId="1C5238B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Administratorem danych osobowych Uczestników jest Organizator. Dane osobowe uczestników będą przetwarzane dla celów związanych z realizacją Usługi oraz organizacją i przeprowadzeniem szkolenia. Uczestnikowi przysługuje prawo do dostępu, a także poprawienia swoich danych osobowych.</w:t>
      </w:r>
    </w:p>
    <w:p w14:paraId="29EACE23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Podmiot zgłaszający uczestnika zobowiązuje się poinformować uczestnika o udostępnieniu jego danych, a także przekazać mu treść regulaminu uczestnikowi.</w:t>
      </w:r>
    </w:p>
    <w:p w14:paraId="2FF2DBF9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Organizator uprawniony jest do kontaktów z uczestnikiem lub podmiotem zgłaszającym uczestnika celem uzyskania opinii o przebytym szkoleniu.</w:t>
      </w:r>
    </w:p>
    <w:p w14:paraId="12EDAF55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wyraża zgodę na wystawianie faktur VAT przez Organizatora bez podpisu osoby uprawnionej do odbioru faktur VAT.</w:t>
      </w:r>
    </w:p>
    <w:p w14:paraId="436C1B7B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Uczestnik lub podmiot zgłaszający uczestnika szkolenia oświadcza, iż zapoznał się z treścią niniejszego Regulaminu i akceptuje jego postanowienia.</w:t>
      </w:r>
    </w:p>
    <w:p w14:paraId="25672217" w14:textId="77777777" w:rsidR="00F11567" w:rsidRPr="00C244F3" w:rsidRDefault="00F11567" w:rsidP="002E1993">
      <w:pPr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Proxima Nova Lt" w:hAnsi="Proxima Nova Lt"/>
          <w:color w:val="002060"/>
        </w:rPr>
      </w:pPr>
      <w:r w:rsidRPr="00C244F3">
        <w:rPr>
          <w:rFonts w:ascii="Proxima Nova Lt" w:hAnsi="Proxima Nova Lt"/>
          <w:color w:val="002060"/>
        </w:rPr>
        <w:t>Regulamin wchodzi w życie z dniem jego publikacji na stronie internetowej.</w:t>
      </w:r>
    </w:p>
    <w:p w14:paraId="63D3D368" w14:textId="5A8F8A85" w:rsidR="00A5785A" w:rsidRPr="00C244F3" w:rsidRDefault="00A5785A" w:rsidP="00F11567">
      <w:pPr>
        <w:rPr>
          <w:rFonts w:ascii="Proxima Nova Lt" w:hAnsi="Proxima Nova Lt"/>
          <w:color w:val="002060"/>
        </w:rPr>
      </w:pPr>
    </w:p>
    <w:sectPr w:rsidR="00A5785A" w:rsidRPr="00C244F3" w:rsidSect="00B67940">
      <w:headerReference w:type="default" r:id="rId13"/>
      <w:footerReference w:type="default" r:id="rId14"/>
      <w:footerReference w:type="first" r:id="rId15"/>
      <w:pgSz w:w="11906" w:h="16838"/>
      <w:pgMar w:top="1559" w:right="1418" w:bottom="1418" w:left="1418" w:header="22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661C" w14:textId="77777777" w:rsidR="0074058B" w:rsidRDefault="0074058B">
      <w:pPr>
        <w:spacing w:after="0" w:line="240" w:lineRule="auto"/>
      </w:pPr>
      <w:r>
        <w:separator/>
      </w:r>
    </w:p>
  </w:endnote>
  <w:endnote w:type="continuationSeparator" w:id="0">
    <w:p w14:paraId="4E359599" w14:textId="77777777" w:rsidR="0074058B" w:rsidRDefault="0074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Lt">
    <w:altName w:val="Tahoma"/>
    <w:panose1 w:val="02000506030000020004"/>
    <w:charset w:val="00"/>
    <w:family w:val="auto"/>
    <w:pitch w:val="variable"/>
    <w:sig w:usb0="A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F83F" w14:textId="5A84518F" w:rsidR="00915CB4" w:rsidRDefault="00915CB4">
    <w:pPr>
      <w:pStyle w:val="Stopka"/>
      <w:jc w:val="right"/>
    </w:pPr>
    <w:r>
      <w:rPr>
        <w:rFonts w:ascii="Calibri Light" w:eastAsia="Times New Roman" w:hAnsi="Calibri Light"/>
        <w:sz w:val="28"/>
        <w:szCs w:val="28"/>
      </w:rPr>
      <w:t xml:space="preserve">str.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 w:rsidR="008C10ED">
      <w:rPr>
        <w:rFonts w:eastAsia="Times New Roman"/>
        <w:noProof/>
      </w:rPr>
      <w:t>4</w:t>
    </w:r>
    <w:r>
      <w:rPr>
        <w:rFonts w:eastAsia="Times New Roman"/>
      </w:rPr>
      <w:fldChar w:fldCharType="end"/>
    </w:r>
  </w:p>
  <w:p w14:paraId="4FD443B4" w14:textId="77777777" w:rsidR="00915CB4" w:rsidRDefault="00915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242E" w14:textId="77777777" w:rsidR="00915CB4" w:rsidRDefault="00915CB4">
    <w:pPr>
      <w:pStyle w:val="Stopka"/>
      <w:tabs>
        <w:tab w:val="left" w:pos="5190"/>
      </w:tabs>
      <w:jc w:val="center"/>
      <w:rPr>
        <w:rFonts w:ascii="Proxima Nova Lt" w:hAnsi="Proxima Nova Lt"/>
        <w:color w:val="00206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9FF6A4" wp14:editId="1FC5DCA7">
          <wp:simplePos x="0" y="0"/>
          <wp:positionH relativeFrom="column">
            <wp:posOffset>-995680</wp:posOffset>
          </wp:positionH>
          <wp:positionV relativeFrom="paragraph">
            <wp:posOffset>-4546600</wp:posOffset>
          </wp:positionV>
          <wp:extent cx="7642225" cy="5403850"/>
          <wp:effectExtent l="0" t="0" r="0" b="6350"/>
          <wp:wrapNone/>
          <wp:docPr id="9" name="Obraz 9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8"/>
                  <a:stretch/>
                </pic:blipFill>
                <pic:spPr bwMode="auto">
                  <a:xfrm>
                    <a:off x="0" y="0"/>
                    <a:ext cx="7642225" cy="540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color w:val="002060"/>
      </w:rPr>
      <w:t>DLS Maciej Chodorowski</w:t>
    </w:r>
  </w:p>
  <w:p w14:paraId="1458C54A" w14:textId="77777777" w:rsidR="00915CB4" w:rsidRDefault="0074058B">
    <w:pPr>
      <w:pStyle w:val="Stopka"/>
      <w:tabs>
        <w:tab w:val="clear" w:pos="4536"/>
        <w:tab w:val="clear" w:pos="9072"/>
        <w:tab w:val="left" w:pos="5190"/>
      </w:tabs>
      <w:jc w:val="center"/>
    </w:pPr>
    <w:hyperlink r:id="rId2" w:history="1">
      <w:r w:rsidR="00915CB4" w:rsidRPr="00CD251C">
        <w:rPr>
          <w:rStyle w:val="Hipercze"/>
          <w:rFonts w:ascii="Proxima Nova Lt" w:hAnsi="Proxima Nova Lt"/>
        </w:rPr>
        <w:t>www.datals.pl</w:t>
      </w:r>
    </w:hyperlink>
    <w:r w:rsidR="00915CB4">
      <w:rPr>
        <w:rFonts w:ascii="Proxima Nova Lt" w:hAnsi="Proxima Nova Lt"/>
        <w:color w:val="002060"/>
      </w:rPr>
      <w:t xml:space="preserve"> Tel. +48 505 942 713, mail: </w:t>
    </w:r>
    <w:hyperlink r:id="rId3" w:history="1">
      <w:r w:rsidR="00915CB4">
        <w:rPr>
          <w:rStyle w:val="Hipercze"/>
          <w:rFonts w:ascii="Proxima Nova Lt" w:hAnsi="Proxima Nova Lt"/>
          <w:color w:val="002060"/>
        </w:rPr>
        <w:t>biuro@datals.pl</w:t>
      </w:r>
    </w:hyperlink>
    <w:r w:rsidR="00915CB4">
      <w:rPr>
        <w:rStyle w:val="Hipercze"/>
        <w:rFonts w:ascii="Proxima Nova Lt" w:hAnsi="Proxima Nova Lt"/>
        <w:color w:val="002060"/>
      </w:rPr>
      <w:t xml:space="preserve"> </w:t>
    </w:r>
  </w:p>
  <w:p w14:paraId="2C9573C9" w14:textId="77777777" w:rsidR="00915CB4" w:rsidRDefault="00915CB4">
    <w:pPr>
      <w:pStyle w:val="Stopka"/>
      <w:tabs>
        <w:tab w:val="clear" w:pos="4536"/>
        <w:tab w:val="clear" w:pos="9072"/>
        <w:tab w:val="left" w:pos="5190"/>
      </w:tabs>
      <w:jc w:val="center"/>
      <w:rPr>
        <w:rFonts w:ascii="Proxima Nova Lt" w:hAnsi="Proxima Nova Lt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F5DC" w14:textId="77777777" w:rsidR="0074058B" w:rsidRDefault="007405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A29D1A" w14:textId="77777777" w:rsidR="0074058B" w:rsidRDefault="0074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07F8" w14:textId="703486A8" w:rsidR="00915CB4" w:rsidRDefault="007E0E3B">
    <w:pPr>
      <w:pStyle w:val="Nagwek"/>
      <w:tabs>
        <w:tab w:val="clear" w:pos="4536"/>
      </w:tabs>
      <w:ind w:left="5387"/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64384" behindDoc="0" locked="0" layoutInCell="1" allowOverlap="1" wp14:anchorId="145B459B" wp14:editId="673269B8">
          <wp:simplePos x="0" y="0"/>
          <wp:positionH relativeFrom="margin">
            <wp:posOffset>-271780</wp:posOffset>
          </wp:positionH>
          <wp:positionV relativeFrom="margin">
            <wp:posOffset>-817245</wp:posOffset>
          </wp:positionV>
          <wp:extent cx="1515745" cy="51435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Lt" w:hAnsi="Proxima Nova Lt"/>
        <w:noProof/>
        <w:color w:val="002060"/>
        <w:sz w:val="18"/>
      </w:rPr>
      <w:drawing>
        <wp:anchor distT="0" distB="0" distL="114300" distR="114300" simplePos="0" relativeHeight="251661312" behindDoc="1" locked="0" layoutInCell="1" allowOverlap="1" wp14:anchorId="347A0693" wp14:editId="214BF785">
          <wp:simplePos x="0" y="0"/>
          <wp:positionH relativeFrom="column">
            <wp:posOffset>-1652905</wp:posOffset>
          </wp:positionH>
          <wp:positionV relativeFrom="paragraph">
            <wp:posOffset>-182245</wp:posOffset>
          </wp:positionV>
          <wp:extent cx="10677525" cy="10763250"/>
          <wp:effectExtent l="0" t="0" r="9525" b="0"/>
          <wp:wrapNone/>
          <wp:docPr id="7" name="Obraz 7" descr="Obraz zawierający budynek, podłoże, wewnątrz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2719C" w14:textId="77777777" w:rsidR="007E0E3B" w:rsidRPr="007E0E3B" w:rsidRDefault="00915CB4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>
      <w:rPr>
        <w:rFonts w:ascii="Proxima Nova Lt" w:hAnsi="Proxima Nova Lt"/>
        <w:noProof/>
        <w:color w:val="002060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23456C75" wp14:editId="62A7EF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8" cy="2691765"/>
          <wp:effectExtent l="0" t="0" r="5712" b="0"/>
          <wp:wrapNone/>
          <wp:docPr id="8" name="WordPictureWatermark33705377" descr="P:\blog\grafika\ikona\banner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10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0638" cy="2691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E0E3B" w:rsidRPr="007E0E3B">
      <w:rPr>
        <w:rFonts w:ascii="Proxima Nova Lt" w:hAnsi="Proxima Nova Lt"/>
        <w:color w:val="002060"/>
        <w:sz w:val="18"/>
      </w:rPr>
      <w:t xml:space="preserve">Data </w:t>
    </w:r>
    <w:proofErr w:type="spellStart"/>
    <w:r w:rsidR="007E0E3B" w:rsidRPr="007E0E3B">
      <w:rPr>
        <w:rFonts w:ascii="Proxima Nova Lt" w:hAnsi="Proxima Nova Lt"/>
        <w:color w:val="002060"/>
        <w:sz w:val="18"/>
      </w:rPr>
      <w:t>Legal</w:t>
    </w:r>
    <w:proofErr w:type="spellEnd"/>
    <w:r w:rsidR="007E0E3B" w:rsidRPr="007E0E3B">
      <w:rPr>
        <w:rFonts w:ascii="Proxima Nova Lt" w:hAnsi="Proxima Nova Lt"/>
        <w:color w:val="002060"/>
        <w:sz w:val="18"/>
      </w:rPr>
      <w:t xml:space="preserve"> Solutions sp. z o.o</w:t>
    </w:r>
  </w:p>
  <w:p w14:paraId="496D4D81" w14:textId="77777777" w:rsidR="007E0E3B" w:rsidRPr="007E0E3B" w:rsidRDefault="007E0E3B" w:rsidP="007E0E3B">
    <w:pPr>
      <w:pStyle w:val="Nagwek"/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 xml:space="preserve"> www.datals.pl Tel. +48 728 34 44 07</w:t>
    </w:r>
  </w:p>
  <w:p w14:paraId="6FFC5C42" w14:textId="014333EB" w:rsidR="00915CB4" w:rsidRDefault="007E0E3B" w:rsidP="007E0E3B">
    <w:pPr>
      <w:pStyle w:val="Nagwek"/>
      <w:tabs>
        <w:tab w:val="clear" w:pos="4536"/>
      </w:tabs>
      <w:ind w:left="5387"/>
      <w:jc w:val="right"/>
      <w:rPr>
        <w:rFonts w:ascii="Proxima Nova Lt" w:hAnsi="Proxima Nova Lt"/>
        <w:color w:val="002060"/>
        <w:sz w:val="18"/>
      </w:rPr>
    </w:pPr>
    <w:r w:rsidRPr="007E0E3B">
      <w:rPr>
        <w:rFonts w:ascii="Proxima Nova Lt" w:hAnsi="Proxima Nova Lt"/>
        <w:color w:val="002060"/>
        <w:sz w:val="18"/>
      </w:rPr>
      <w:t>e-mail: biuro@datals.pl</w:t>
    </w:r>
  </w:p>
  <w:p w14:paraId="3F6C3548" w14:textId="49BD8A87" w:rsidR="00915CB4" w:rsidRDefault="00915C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E6"/>
    <w:multiLevelType w:val="multilevel"/>
    <w:tmpl w:val="742A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7567"/>
    <w:multiLevelType w:val="multilevel"/>
    <w:tmpl w:val="A2D2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3C46"/>
    <w:multiLevelType w:val="multilevel"/>
    <w:tmpl w:val="009A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23171"/>
    <w:multiLevelType w:val="multilevel"/>
    <w:tmpl w:val="12DA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05FA5"/>
    <w:multiLevelType w:val="multilevel"/>
    <w:tmpl w:val="328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90E47"/>
    <w:multiLevelType w:val="multilevel"/>
    <w:tmpl w:val="F2D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13203"/>
    <w:multiLevelType w:val="multilevel"/>
    <w:tmpl w:val="BB4C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73AEA"/>
    <w:multiLevelType w:val="multilevel"/>
    <w:tmpl w:val="AAF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4"/>
    <w:rsid w:val="00021AC1"/>
    <w:rsid w:val="000257ED"/>
    <w:rsid w:val="000266ED"/>
    <w:rsid w:val="000477CD"/>
    <w:rsid w:val="00056288"/>
    <w:rsid w:val="00077408"/>
    <w:rsid w:val="00093527"/>
    <w:rsid w:val="000E361D"/>
    <w:rsid w:val="000E7A50"/>
    <w:rsid w:val="000F62BC"/>
    <w:rsid w:val="000F7FF6"/>
    <w:rsid w:val="00121D80"/>
    <w:rsid w:val="00121F75"/>
    <w:rsid w:val="00156468"/>
    <w:rsid w:val="001F4F84"/>
    <w:rsid w:val="00201AF2"/>
    <w:rsid w:val="00203439"/>
    <w:rsid w:val="00220D8E"/>
    <w:rsid w:val="00237516"/>
    <w:rsid w:val="00246FE8"/>
    <w:rsid w:val="00291556"/>
    <w:rsid w:val="002D2059"/>
    <w:rsid w:val="002E1993"/>
    <w:rsid w:val="002E67A6"/>
    <w:rsid w:val="00310CFD"/>
    <w:rsid w:val="00326191"/>
    <w:rsid w:val="00346D6D"/>
    <w:rsid w:val="00352385"/>
    <w:rsid w:val="003B388B"/>
    <w:rsid w:val="003C27AE"/>
    <w:rsid w:val="003D2295"/>
    <w:rsid w:val="003F5292"/>
    <w:rsid w:val="00403AE9"/>
    <w:rsid w:val="00442BC9"/>
    <w:rsid w:val="0044607E"/>
    <w:rsid w:val="0045151A"/>
    <w:rsid w:val="00464423"/>
    <w:rsid w:val="00490238"/>
    <w:rsid w:val="00495279"/>
    <w:rsid w:val="0049586D"/>
    <w:rsid w:val="004A0669"/>
    <w:rsid w:val="004D3E19"/>
    <w:rsid w:val="004F3133"/>
    <w:rsid w:val="005411F7"/>
    <w:rsid w:val="00595951"/>
    <w:rsid w:val="005D6124"/>
    <w:rsid w:val="005D64C9"/>
    <w:rsid w:val="005E550D"/>
    <w:rsid w:val="005F2BA9"/>
    <w:rsid w:val="0061684A"/>
    <w:rsid w:val="00624AFB"/>
    <w:rsid w:val="00662B5D"/>
    <w:rsid w:val="00673895"/>
    <w:rsid w:val="00676AE0"/>
    <w:rsid w:val="006B542A"/>
    <w:rsid w:val="006D0FE1"/>
    <w:rsid w:val="0070241B"/>
    <w:rsid w:val="00716428"/>
    <w:rsid w:val="00725C11"/>
    <w:rsid w:val="00736103"/>
    <w:rsid w:val="0074058B"/>
    <w:rsid w:val="00762EDC"/>
    <w:rsid w:val="007A4F1B"/>
    <w:rsid w:val="007B3F5B"/>
    <w:rsid w:val="007C049A"/>
    <w:rsid w:val="007C67ED"/>
    <w:rsid w:val="007D406D"/>
    <w:rsid w:val="007E0E3B"/>
    <w:rsid w:val="0080621D"/>
    <w:rsid w:val="00826BB4"/>
    <w:rsid w:val="00873CEC"/>
    <w:rsid w:val="008C10ED"/>
    <w:rsid w:val="008C5EB3"/>
    <w:rsid w:val="008F74A8"/>
    <w:rsid w:val="00915CB4"/>
    <w:rsid w:val="009226E7"/>
    <w:rsid w:val="009270DE"/>
    <w:rsid w:val="00946E52"/>
    <w:rsid w:val="00974311"/>
    <w:rsid w:val="00977991"/>
    <w:rsid w:val="00983468"/>
    <w:rsid w:val="00995A7B"/>
    <w:rsid w:val="009A2475"/>
    <w:rsid w:val="009A3988"/>
    <w:rsid w:val="009B4076"/>
    <w:rsid w:val="009D2A68"/>
    <w:rsid w:val="009E42A8"/>
    <w:rsid w:val="00A16680"/>
    <w:rsid w:val="00A32AAB"/>
    <w:rsid w:val="00A4217B"/>
    <w:rsid w:val="00A5785A"/>
    <w:rsid w:val="00AB2562"/>
    <w:rsid w:val="00AC5370"/>
    <w:rsid w:val="00AC62B4"/>
    <w:rsid w:val="00B06DAC"/>
    <w:rsid w:val="00B25550"/>
    <w:rsid w:val="00B67940"/>
    <w:rsid w:val="00B745C4"/>
    <w:rsid w:val="00B97A50"/>
    <w:rsid w:val="00C034DE"/>
    <w:rsid w:val="00C2345B"/>
    <w:rsid w:val="00C244F3"/>
    <w:rsid w:val="00C41CA4"/>
    <w:rsid w:val="00C4528F"/>
    <w:rsid w:val="00C47194"/>
    <w:rsid w:val="00C519FE"/>
    <w:rsid w:val="00C82307"/>
    <w:rsid w:val="00CC6BC6"/>
    <w:rsid w:val="00CF68F1"/>
    <w:rsid w:val="00D275E4"/>
    <w:rsid w:val="00D770AA"/>
    <w:rsid w:val="00D81BE5"/>
    <w:rsid w:val="00D97732"/>
    <w:rsid w:val="00DB5FF3"/>
    <w:rsid w:val="00E23DB3"/>
    <w:rsid w:val="00E51040"/>
    <w:rsid w:val="00E82583"/>
    <w:rsid w:val="00E83FB7"/>
    <w:rsid w:val="00EE4F33"/>
    <w:rsid w:val="00F11567"/>
    <w:rsid w:val="00F178F4"/>
    <w:rsid w:val="00F807DC"/>
    <w:rsid w:val="00FA6ABE"/>
    <w:rsid w:val="00FE7234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97A2"/>
  <w15:docId w15:val="{827942BA-9175-4D51-8610-B9428D53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agwek1"/>
    <w:next w:val="Normalny"/>
    <w:pPr>
      <w:spacing w:before="120" w:after="120"/>
      <w:outlineLvl w:val="1"/>
    </w:pPr>
    <w:rPr>
      <w:rFonts w:ascii="Proxima Nova Th" w:hAnsi="Proxima Nova Th"/>
      <w:b/>
      <w:color w:val="002060"/>
    </w:rPr>
  </w:style>
  <w:style w:type="paragraph" w:styleId="Nagwek3">
    <w:name w:val="heading 3"/>
    <w:basedOn w:val="Nagwek2"/>
    <w:next w:val="Normalny"/>
    <w:pPr>
      <w:outlineLvl w:val="2"/>
    </w:pPr>
    <w:rPr>
      <w:rFonts w:eastAsia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ivpoint">
    <w:name w:val="div.point"/>
    <w:pPr>
      <w:widowControl w:val="0"/>
      <w:suppressAutoHyphens/>
      <w:autoSpaceDE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ytu">
    <w:name w:val="Title"/>
    <w:basedOn w:val="Normalny"/>
    <w:next w:val="Normalny"/>
    <w:qFormat/>
    <w:pPr>
      <w:suppressAutoHyphens w:val="0"/>
      <w:spacing w:after="240" w:line="240" w:lineRule="auto"/>
      <w:jc w:val="center"/>
      <w:textAlignment w:val="auto"/>
    </w:pPr>
    <w:rPr>
      <w:rFonts w:eastAsia="Times New Roman"/>
      <w:caps/>
      <w:spacing w:val="5"/>
      <w:kern w:val="3"/>
      <w:sz w:val="44"/>
      <w:szCs w:val="52"/>
    </w:rPr>
  </w:style>
  <w:style w:type="character" w:customStyle="1" w:styleId="TytuZnak">
    <w:name w:val="Tytuł Znak"/>
    <w:basedOn w:val="Domylnaczcionkaakapitu"/>
    <w:rPr>
      <w:rFonts w:eastAsia="Times New Roman" w:cs="Times New Roman"/>
      <w:caps/>
      <w:spacing w:val="5"/>
      <w:kern w:val="3"/>
      <w:sz w:val="44"/>
      <w:szCs w:val="52"/>
    </w:rPr>
  </w:style>
  <w:style w:type="paragraph" w:styleId="Podtytu">
    <w:name w:val="Subtitle"/>
    <w:basedOn w:val="Normalny"/>
    <w:next w:val="Normalny"/>
    <w:pPr>
      <w:suppressAutoHyphens w:val="0"/>
      <w:spacing w:after="200" w:line="240" w:lineRule="auto"/>
      <w:jc w:val="center"/>
      <w:textAlignment w:val="auto"/>
    </w:pPr>
    <w:rPr>
      <w:rFonts w:eastAsia="Times New Roman"/>
      <w:b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rPr>
      <w:rFonts w:eastAsia="Times New Roman" w:cs="Times New Roman"/>
      <w:b/>
      <w:iCs/>
      <w:spacing w:val="15"/>
      <w:sz w:val="40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 w:val="0"/>
      <w:spacing w:after="120" w:line="240" w:lineRule="auto"/>
      <w:textAlignment w:val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widowControl w:val="0"/>
      <w:spacing w:after="120" w:line="240" w:lineRule="auto"/>
      <w:ind w:left="283"/>
      <w:textAlignment w:val="auto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rPr>
      <w:color w:val="808080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rPr>
      <w:rFonts w:ascii="Proxima Nova Th" w:eastAsia="Times New Roman" w:hAnsi="Proxima Nova Th"/>
      <w:b/>
      <w:color w:val="002060"/>
      <w:sz w:val="32"/>
      <w:szCs w:val="32"/>
    </w:rPr>
  </w:style>
  <w:style w:type="paragraph" w:styleId="Bezodstpw">
    <w:name w:val="No Spacing"/>
    <w:basedOn w:val="Stopka"/>
    <w:qFormat/>
    <w:pPr>
      <w:tabs>
        <w:tab w:val="clear" w:pos="4536"/>
        <w:tab w:val="clear" w:pos="9072"/>
        <w:tab w:val="left" w:pos="5190"/>
      </w:tabs>
      <w:spacing w:line="276" w:lineRule="auto"/>
      <w:jc w:val="both"/>
    </w:pPr>
    <w:rPr>
      <w:rFonts w:ascii="Proxima Nova Lt" w:hAnsi="Proxima Nova Lt"/>
      <w:color w:val="002060"/>
    </w:rPr>
  </w:style>
  <w:style w:type="character" w:customStyle="1" w:styleId="Nagwek3Znak">
    <w:name w:val="Nagłówek 3 Znak"/>
    <w:basedOn w:val="Domylnaczcionkaakapitu"/>
    <w:rPr>
      <w:rFonts w:ascii="Proxima Nova Th" w:hAnsi="Proxima Nova Th"/>
      <w:b/>
      <w:color w:val="00206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28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542A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54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542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542A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A9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unhideWhenUsed/>
    <w:rsid w:val="00F11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1567"/>
    <w:rPr>
      <w:sz w:val="16"/>
      <w:szCs w:val="16"/>
    </w:rPr>
  </w:style>
  <w:style w:type="character" w:customStyle="1" w:styleId="ElbietaOrzechowska">
    <w:name w:val="Elżbieta Orzechowska"/>
    <w:semiHidden/>
    <w:rsid w:val="00F1156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atal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atal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atal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datal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ls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atals.pl" TargetMode="External"/><Relationship Id="rId2" Type="http://schemas.openxmlformats.org/officeDocument/2006/relationships/hyperlink" Target="http://www.datals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78D-44BD-4E86-8C7E-9FA1017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szkolenie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szkolenie</dc:title>
  <dc:creator>Maciej Chodorowski</dc:creator>
  <dc:description/>
  <cp:lastModifiedBy>Maciej Chodorowski</cp:lastModifiedBy>
  <cp:revision>5</cp:revision>
  <cp:lastPrinted>2018-02-19T15:22:00Z</cp:lastPrinted>
  <dcterms:created xsi:type="dcterms:W3CDTF">2018-08-10T09:03:00Z</dcterms:created>
  <dcterms:modified xsi:type="dcterms:W3CDTF">2018-08-10T10:52:00Z</dcterms:modified>
</cp:coreProperties>
</file>